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54" w:rsidRDefault="00D34754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="009A5AC2" w:rsidRPr="009A5AC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9A5AC2" w:rsidRPr="009A5AC2" w:rsidRDefault="00D34754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</w:t>
      </w: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</w:p>
    <w:p w:rsidR="00E2661F" w:rsidRPr="009A5AC2" w:rsidRDefault="000C3E19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Pr="009A5AC2">
        <w:rPr>
          <w:rFonts w:ascii="Times New Roman" w:hAnsi="Times New Roman" w:cs="Times New Roman"/>
        </w:rPr>
        <w:t xml:space="preserve">   приказ </w:t>
      </w:r>
      <w:proofErr w:type="gramStart"/>
      <w:r w:rsidRPr="009A5AC2">
        <w:rPr>
          <w:rFonts w:ascii="Times New Roman" w:hAnsi="Times New Roman" w:cs="Times New Roman"/>
        </w:rPr>
        <w:t>от</w:t>
      </w:r>
      <w:proofErr w:type="gramEnd"/>
      <w:r w:rsidRPr="009A5AC2">
        <w:rPr>
          <w:rFonts w:ascii="Times New Roman" w:hAnsi="Times New Roman" w:cs="Times New Roman"/>
        </w:rPr>
        <w:t>_______________№___________</w:t>
      </w:r>
    </w:p>
    <w:p w:rsidR="009A5AC2" w:rsidRPr="009A5AC2" w:rsidRDefault="00D34754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</w:t>
      </w:r>
      <w:r w:rsidR="009A5AC2" w:rsidRPr="009A5AC2">
        <w:rPr>
          <w:rFonts w:ascii="Times New Roman" w:hAnsi="Times New Roman" w:cs="Times New Roman"/>
        </w:rPr>
        <w:t xml:space="preserve">ОУ_________________________                          Директор ____________________________    </w:t>
      </w:r>
    </w:p>
    <w:p w:rsidR="009A5AC2" w:rsidRP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___                                                               _____________________________________</w:t>
      </w: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</w:rPr>
      </w:pP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0D66CC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0D66CC">
        <w:rPr>
          <w:rFonts w:ascii="Times New Roman" w:hAnsi="Times New Roman" w:cs="Times New Roman"/>
          <w:b/>
          <w:i/>
          <w:sz w:val="72"/>
          <w:szCs w:val="72"/>
          <w:u w:val="single"/>
        </w:rPr>
        <w:t>Учебный план</w:t>
      </w:r>
    </w:p>
    <w:p w:rsidR="009A5AC2" w:rsidRPr="000D66CC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0D66CC">
        <w:rPr>
          <w:rFonts w:ascii="Times New Roman" w:hAnsi="Times New Roman" w:cs="Times New Roman"/>
          <w:b/>
          <w:i/>
          <w:sz w:val="72"/>
          <w:szCs w:val="72"/>
          <w:u w:val="single"/>
        </w:rPr>
        <w:t>на 2018-2019 учебный год.</w:t>
      </w:r>
    </w:p>
    <w:p w:rsidR="009A5AC2" w:rsidRPr="000D66CC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9A5AC2" w:rsidRPr="000D66CC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9A5AC2" w:rsidRPr="000D66CC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г.</w:t>
      </w:r>
    </w:p>
    <w:p w:rsidR="000D66CC" w:rsidRDefault="000D66CC" w:rsidP="009D00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A39" w:rsidRDefault="001D5A39" w:rsidP="009D0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D4E" w:rsidRPr="00291D4E" w:rsidRDefault="00291D4E" w:rsidP="009D00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1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– документ, который определяет перечень, трудоемкость,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0387">
        <w:rPr>
          <w:rFonts w:ascii="Times New Roman" w:hAnsi="Times New Roman" w:cs="Times New Roman"/>
          <w:b/>
          <w:sz w:val="24"/>
          <w:szCs w:val="24"/>
        </w:rPr>
        <w:t>1.2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, реализующей основные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начального общего, основного общего и среднего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3. Федерального компонента государственных образовательных стандартов обще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902421">
        <w:rPr>
          <w:rFonts w:ascii="Times New Roman" w:hAnsi="Times New Roman" w:cs="Times New Roman"/>
          <w:sz w:val="24"/>
          <w:szCs w:val="24"/>
        </w:rPr>
        <w:t>вания» (далее - ФКГОС) (для 9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4. Федерального государственного образовательного стандарта начального обще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  <w:proofErr w:type="gramEnd"/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5. Федерального государственного образовательного стандарта основного обще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 общего образования) (для V- VII</w:t>
      </w:r>
      <w:r w:rsidR="009024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6. Порядка организации и осуществления образовательной деятельност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7. Федерального перечня учебников, рекомендованных к использованию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,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твержденого</w:t>
      </w:r>
      <w:proofErr w:type="spell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№253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8. Перечня организаций, осуществляющих выпуск учебных пособий, которые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и науки Российской Федерации от 09.06.2016 № 699;</w:t>
      </w:r>
    </w:p>
    <w:p w:rsidR="00902421" w:rsidRDefault="0090242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9. Санитарно-эпидемиологических требований к условиям и организации обуче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г. №189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A523D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1</w:t>
      </w:r>
      <w:r w:rsidR="000915C2" w:rsidRPr="00A523D1">
        <w:rPr>
          <w:rFonts w:ascii="Times New Roman" w:hAnsi="Times New Roman" w:cs="Times New Roman"/>
          <w:sz w:val="24"/>
          <w:szCs w:val="24"/>
        </w:rPr>
        <w:t>0</w:t>
      </w:r>
      <w:r w:rsidRPr="00A523D1">
        <w:rPr>
          <w:rFonts w:ascii="Times New Roman" w:hAnsi="Times New Roman" w:cs="Times New Roman"/>
          <w:sz w:val="24"/>
          <w:szCs w:val="24"/>
        </w:rPr>
        <w:t>. Инструк</w:t>
      </w:r>
      <w:r w:rsidR="000915C2" w:rsidRPr="00A523D1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A523D1" w:rsidRPr="00A523D1">
        <w:rPr>
          <w:rFonts w:ascii="Times New Roman" w:hAnsi="Times New Roman" w:cs="Times New Roman"/>
          <w:sz w:val="24"/>
          <w:szCs w:val="24"/>
        </w:rPr>
        <w:t>и науки РД от 05</w:t>
      </w:r>
      <w:r w:rsidRPr="00A523D1">
        <w:rPr>
          <w:rFonts w:ascii="Times New Roman" w:hAnsi="Times New Roman" w:cs="Times New Roman"/>
          <w:sz w:val="24"/>
          <w:szCs w:val="24"/>
        </w:rPr>
        <w:t>.0</w:t>
      </w:r>
      <w:r w:rsidR="00A523D1" w:rsidRPr="00A523D1">
        <w:rPr>
          <w:rFonts w:ascii="Times New Roman" w:hAnsi="Times New Roman" w:cs="Times New Roman"/>
          <w:sz w:val="24"/>
          <w:szCs w:val="24"/>
        </w:rPr>
        <w:t>7</w:t>
      </w:r>
      <w:r w:rsidRPr="00A523D1">
        <w:rPr>
          <w:rFonts w:ascii="Times New Roman" w:hAnsi="Times New Roman" w:cs="Times New Roman"/>
          <w:sz w:val="24"/>
          <w:szCs w:val="24"/>
        </w:rPr>
        <w:t>.201</w:t>
      </w:r>
      <w:r w:rsidR="00A523D1" w:rsidRPr="00A523D1">
        <w:rPr>
          <w:rFonts w:ascii="Times New Roman" w:hAnsi="Times New Roman" w:cs="Times New Roman"/>
          <w:sz w:val="24"/>
          <w:szCs w:val="24"/>
        </w:rPr>
        <w:t>8 № 06-6893/01-18/18</w:t>
      </w:r>
      <w:r w:rsidRPr="00A523D1">
        <w:rPr>
          <w:rFonts w:ascii="Times New Roman" w:hAnsi="Times New Roman" w:cs="Times New Roman"/>
          <w:sz w:val="24"/>
          <w:szCs w:val="24"/>
        </w:rPr>
        <w:t xml:space="preserve"> «О формировании учебных планов</w:t>
      </w:r>
    </w:p>
    <w:p w:rsidR="00291D4E" w:rsidRPr="00A523D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23D1">
        <w:rPr>
          <w:rFonts w:ascii="Times New Roman" w:hAnsi="Times New Roman" w:cs="Times New Roman"/>
          <w:sz w:val="24"/>
          <w:szCs w:val="24"/>
        </w:rPr>
        <w:t>образовательны</w:t>
      </w:r>
      <w:r w:rsidR="00A523D1" w:rsidRPr="00A523D1">
        <w:rPr>
          <w:rFonts w:ascii="Times New Roman" w:hAnsi="Times New Roman" w:cs="Times New Roman"/>
          <w:sz w:val="24"/>
          <w:szCs w:val="24"/>
        </w:rPr>
        <w:t>х организаций Республики Дагестан</w:t>
      </w:r>
      <w:r w:rsidRPr="00A523D1">
        <w:rPr>
          <w:rFonts w:ascii="Times New Roman" w:hAnsi="Times New Roman" w:cs="Times New Roman"/>
          <w:sz w:val="24"/>
          <w:szCs w:val="24"/>
        </w:rPr>
        <w:t>, реализующих основные</w:t>
      </w:r>
      <w:proofErr w:type="gramEnd"/>
    </w:p>
    <w:p w:rsidR="00291D4E" w:rsidRPr="00A523D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общеоб</w:t>
      </w:r>
      <w:r w:rsidR="00A523D1" w:rsidRPr="00A523D1">
        <w:rPr>
          <w:rFonts w:ascii="Times New Roman" w:hAnsi="Times New Roman" w:cs="Times New Roman"/>
          <w:sz w:val="24"/>
          <w:szCs w:val="24"/>
        </w:rPr>
        <w:t>разовательные программы, на 2018</w:t>
      </w:r>
      <w:r w:rsidRPr="00A523D1">
        <w:rPr>
          <w:rFonts w:ascii="Times New Roman" w:hAnsi="Times New Roman" w:cs="Times New Roman"/>
          <w:sz w:val="24"/>
          <w:szCs w:val="24"/>
        </w:rPr>
        <w:t>/201</w:t>
      </w:r>
      <w:r w:rsidR="00A523D1" w:rsidRPr="00A523D1">
        <w:rPr>
          <w:rFonts w:ascii="Times New Roman" w:hAnsi="Times New Roman" w:cs="Times New Roman"/>
          <w:sz w:val="24"/>
          <w:szCs w:val="24"/>
        </w:rPr>
        <w:t>9</w:t>
      </w:r>
      <w:r w:rsidRPr="00A523D1"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0F361F" w:rsidRPr="00A523D1" w:rsidRDefault="000F361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A523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34754">
        <w:rPr>
          <w:rFonts w:ascii="Times New Roman" w:hAnsi="Times New Roman" w:cs="Times New Roman"/>
          <w:sz w:val="24"/>
          <w:szCs w:val="24"/>
        </w:rPr>
        <w:t>. Уставом МКОУ «</w:t>
      </w:r>
      <w:proofErr w:type="spellStart"/>
      <w:r w:rsidR="00D34754">
        <w:rPr>
          <w:rFonts w:ascii="Times New Roman" w:hAnsi="Times New Roman" w:cs="Times New Roman"/>
          <w:sz w:val="24"/>
          <w:szCs w:val="24"/>
        </w:rPr>
        <w:t>Ачисинская</w:t>
      </w:r>
      <w:proofErr w:type="spellEnd"/>
      <w:r w:rsidR="00D34754">
        <w:rPr>
          <w:rFonts w:ascii="Times New Roman" w:hAnsi="Times New Roman" w:cs="Times New Roman"/>
          <w:sz w:val="24"/>
          <w:szCs w:val="24"/>
        </w:rPr>
        <w:t xml:space="preserve"> СОШ № 2»</w:t>
      </w:r>
    </w:p>
    <w:p w:rsidR="00860387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ствии с ФГОС начального общего и основного общего образования и с учетом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в соответствии с ФКГОС и ФБУП-2004.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860387">
        <w:rPr>
          <w:rFonts w:ascii="Times New Roman" w:hAnsi="Times New Roman" w:cs="Times New Roman"/>
          <w:sz w:val="24"/>
          <w:szCs w:val="24"/>
        </w:rPr>
        <w:t>азовательной организации на 2018/2019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860387">
        <w:rPr>
          <w:rFonts w:ascii="Times New Roman" w:hAnsi="Times New Roman" w:cs="Times New Roman"/>
          <w:sz w:val="24"/>
          <w:szCs w:val="24"/>
        </w:rPr>
        <w:t>рганизации начинается 01.09.2018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 xml:space="preserve">ние уроков составляется 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внеурочной деятельности. Занятия по внеурочной деятельности планируются на дн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 45 минут каждый)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всего 45 уроков) проводятся в нетрадиционной форме: целевые прогулки, экскурсии,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роки – театрализации, уроки-игры. Содержание нетрадиционных уроков направлено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 Уроки в нетрадиционной форме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 учителей рамках учебного плана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едметам, в том числе: в нетрадиционной форме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проводятся последними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искусству, 4-6 нетрадиционных занятий по технологии, 3-4 уроков-театрализаций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музыке, 5-6 уроков-игр и экскурсий по математике (кроме уроков русского языка и</w:t>
      </w:r>
      <w:proofErr w:type="gramEnd"/>
    </w:p>
    <w:p w:rsidR="00291D4E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устанавливается следующий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291D4E" w:rsidRPr="00902421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6.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целях реализации основных общеобразовательных программ в соответств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программой общеобразовательной организации осуществляется деление</w:t>
      </w: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лассов на две группы:</w:t>
      </w:r>
    </w:p>
    <w:p w:rsidR="0019048F" w:rsidRPr="000915C2" w:rsidRDefault="0019048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и</w:t>
      </w:r>
    </w:p>
    <w:p w:rsidR="00200594" w:rsidRPr="000915C2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сновного общего образования при проведении учебных занятий по</w:t>
      </w:r>
      <w:r w:rsidR="005278D8" w:rsidRPr="005278D8">
        <w:rPr>
          <w:rFonts w:ascii="Times New Roman" w:hAnsi="Times New Roman" w:cs="Times New Roman"/>
          <w:sz w:val="24"/>
          <w:szCs w:val="24"/>
        </w:rPr>
        <w:t xml:space="preserve">  </w:t>
      </w:r>
      <w:r w:rsidR="005278D8">
        <w:rPr>
          <w:rFonts w:ascii="Times New Roman" w:hAnsi="Times New Roman" w:cs="Times New Roman"/>
          <w:sz w:val="24"/>
          <w:szCs w:val="24"/>
        </w:rPr>
        <w:t>«Русскому языку</w:t>
      </w:r>
      <w:r w:rsidR="0019048F">
        <w:rPr>
          <w:rFonts w:ascii="Times New Roman" w:hAnsi="Times New Roman" w:cs="Times New Roman"/>
          <w:sz w:val="24"/>
          <w:szCs w:val="24"/>
        </w:rPr>
        <w:t>»</w:t>
      </w:r>
    </w:p>
    <w:p w:rsidR="00291D4E" w:rsidRPr="00902421" w:rsidRDefault="0019048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48F">
        <w:rPr>
          <w:rFonts w:ascii="Times New Roman" w:hAnsi="Times New Roman" w:cs="Times New Roman"/>
          <w:sz w:val="24"/>
          <w:szCs w:val="24"/>
        </w:rPr>
        <w:t xml:space="preserve"> (</w:t>
      </w:r>
      <w:r w:rsidRPr="001904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0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proofErr w:type="gramEnd"/>
      <w:r w:rsidRPr="0019048F">
        <w:rPr>
          <w:rFonts w:ascii="Times New Roman" w:hAnsi="Times New Roman" w:cs="Times New Roman"/>
          <w:sz w:val="24"/>
          <w:szCs w:val="24"/>
        </w:rPr>
        <w:t xml:space="preserve">класс)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5278D8">
        <w:rPr>
          <w:rFonts w:ascii="Times New Roman" w:hAnsi="Times New Roman" w:cs="Times New Roman"/>
          <w:sz w:val="24"/>
          <w:szCs w:val="24"/>
        </w:rPr>
        <w:t>итературному чтению» (</w:t>
      </w:r>
      <w:r w:rsidR="005278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78D8" w:rsidRPr="005278D8">
        <w:rPr>
          <w:rFonts w:ascii="Times New Roman" w:hAnsi="Times New Roman" w:cs="Times New Roman"/>
          <w:sz w:val="24"/>
          <w:szCs w:val="24"/>
        </w:rPr>
        <w:t xml:space="preserve"> </w:t>
      </w:r>
      <w:r w:rsidR="005278D8">
        <w:rPr>
          <w:rFonts w:ascii="Times New Roman" w:hAnsi="Times New Roman" w:cs="Times New Roman"/>
          <w:sz w:val="24"/>
          <w:szCs w:val="24"/>
        </w:rPr>
        <w:t xml:space="preserve">класс),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«Иностранному языку»</w:t>
      </w:r>
      <w:r w:rsidRPr="0019048F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(II - IX классы), «Технологии» (V - I</w:t>
      </w:r>
      <w:r>
        <w:rPr>
          <w:rFonts w:ascii="Times New Roman" w:hAnsi="Times New Roman" w:cs="Times New Roman"/>
          <w:sz w:val="24"/>
          <w:szCs w:val="24"/>
        </w:rPr>
        <w:t>X классы)  при наполняемости классов 20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</w:t>
      </w:r>
      <w:r w:rsidRPr="0019048F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200594" w:rsidRDefault="0019048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</w:p>
    <w:p w:rsidR="00200594" w:rsidRPr="00200594" w:rsidRDefault="0019048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при проведении учебных занятий по </w:t>
      </w:r>
      <w:r w:rsidR="00200594">
        <w:rPr>
          <w:rFonts w:ascii="Times New Roman" w:hAnsi="Times New Roman" w:cs="Times New Roman"/>
          <w:sz w:val="24"/>
          <w:szCs w:val="24"/>
        </w:rPr>
        <w:t xml:space="preserve">«Русскому языку» 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«Иностранному языку», «Технологии»,</w:t>
      </w:r>
      <w:r w:rsidR="00200594"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«Физической культуре», при изучении элективных учебных предметов (X - XI классы) при </w:t>
      </w:r>
      <w:r w:rsidR="00200594">
        <w:rPr>
          <w:rFonts w:ascii="Times New Roman" w:hAnsi="Times New Roman" w:cs="Times New Roman"/>
          <w:sz w:val="24"/>
          <w:szCs w:val="24"/>
        </w:rPr>
        <w:t xml:space="preserve">наполняемости классов 20 </w:t>
      </w:r>
      <w:r w:rsidR="00200594" w:rsidRPr="00200594">
        <w:rPr>
          <w:rFonts w:ascii="Times New Roman" w:hAnsi="Times New Roman" w:cs="Times New Roman"/>
          <w:sz w:val="24"/>
          <w:szCs w:val="24"/>
        </w:rPr>
        <w:t>и более человек</w:t>
      </w:r>
      <w:r w:rsidR="00200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 занятия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ихся согласно СанПиН 2.4.2.2821-10.</w:t>
      </w:r>
    </w:p>
    <w:p w:rsid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выбирала:</w:t>
      </w:r>
    </w:p>
    <w:p w:rsid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использованию 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образования 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31.03.2014 №253);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учебного плана основ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200594" w:rsidRPr="00200594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 I – IV классы</w:t>
      </w:r>
      <w:proofErr w:type="gramStart"/>
      <w:r w:rsidRPr="00AF20FF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AF20FF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200594" w:rsidRPr="00AF20FF" w:rsidRDefault="00200594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</w:p>
    <w:p w:rsidR="00AF20FF" w:rsidRDefault="00AF20FF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Недельный </w:t>
      </w:r>
      <w:r w:rsidRPr="00AF20FF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8F76B4" w:rsidRPr="00AF20FF" w:rsidRDefault="008F76B4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493B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26" style="position:absolute;flip:y;z-index:251659264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8F76B4" w:rsidRPr="008F76B4" w:rsidRDefault="008F76B4" w:rsidP="009D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34493B" w:rsidRDefault="0034493B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493B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8F76B4" w:rsidRPr="0034493B">
              <w:rPr>
                <w:rFonts w:ascii="Times New Roman" w:eastAsia="Times New Roman" w:hAnsi="Times New Roman" w:cs="Times New Roman"/>
                <w:bCs/>
                <w:lang w:eastAsia="ru-RU"/>
              </w:rPr>
              <w:t>одн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сский </w:t>
            </w:r>
            <w:r w:rsidR="008F76B4" w:rsidRPr="003449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ературное чтение на </w:t>
            </w:r>
            <w:r w:rsidR="0034493B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м</w:t>
            </w:r>
            <w:r w:rsidR="005C4B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4493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ом</w:t>
            </w:r>
            <w:bookmarkStart w:id="0" w:name="_GoBack"/>
            <w:bookmarkEnd w:id="0"/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5C4B48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</w:tr>
      <w:tr w:rsidR="008F76B4" w:rsidRPr="008F76B4" w:rsidTr="00A2304D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8F76B4" w:rsidRPr="008F76B4" w:rsidTr="00A2304D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5C4B48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Кумыкский язык</w:t>
            </w:r>
          </w:p>
          <w:p w:rsidR="005C4B48" w:rsidRPr="005C4B48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Даргинский язык</w:t>
            </w:r>
          </w:p>
          <w:p w:rsidR="008F76B4" w:rsidRPr="008F76B4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48" w:rsidRPr="005C4B48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кумыкском языке</w:t>
            </w:r>
          </w:p>
          <w:p w:rsidR="005C4B48" w:rsidRPr="005C4B48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  <w:p w:rsidR="005C4B48" w:rsidRPr="005C4B48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на даргинском языке</w:t>
            </w:r>
          </w:p>
          <w:p w:rsidR="008F76B4" w:rsidRPr="008F76B4" w:rsidRDefault="005C4B4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4B48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A2304D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A2304D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C547A8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8F76B4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76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</w:tr>
      <w:tr w:rsidR="008F76B4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8F76B4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8F76B4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343EE0" w:rsidRPr="008F76B4" w:rsidTr="00A2304D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E0" w:rsidRPr="00343EE0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E0" w:rsidRPr="00343EE0" w:rsidRDefault="00343EE0" w:rsidP="009D00C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3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</w:tr>
    </w:tbl>
    <w:p w:rsidR="00691BEF" w:rsidRP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/>
          <w:bCs/>
          <w:sz w:val="28"/>
          <w:szCs w:val="28"/>
        </w:rPr>
        <w:t>2.1. Годовой учебный план начального общего образования</w:t>
      </w:r>
    </w:p>
    <w:p w:rsidR="00691BEF" w:rsidRP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34493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Прямая соединительная линия 3" o:spid="_x0000_s1029" style="position:absolute;flip:y;z-index:251661312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6UWAIAAGc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GZ9elFgCAABnBAAADgAAAAAAAAAAAAAAAAAuAgAAZHJzL2Uyb0RvYy54bWxQSwEC&#10;LQAUAAYACAAAACEAC+N0d9wAAAAHAQAADwAAAAAAAAAAAAAAAACyBAAAZHJzL2Rvd25yZXYueG1s&#10;UEsFBgAAAAAEAAQA8wAAALsFAAAAAA==&#10;"/>
              </w:pict>
            </w:r>
            <w:r w:rsidR="00691BEF" w:rsidRPr="00691BE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691BEF" w:rsidRPr="00691BEF" w:rsidTr="00691BEF">
        <w:trPr>
          <w:trHeight w:val="52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+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+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+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+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+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+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+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+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?</w:t>
            </w:r>
          </w:p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74685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74685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FC7A52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74685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C74DEB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97468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691BEF" w:rsidRPr="00691BEF" w:rsidTr="006A22D1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691BEF" w:rsidRPr="00691BEF" w:rsidTr="006A22D1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</w:t>
            </w:r>
            <w:r w:rsidR="00C74DEB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C74DEB">
              <w:rPr>
                <w:rFonts w:ascii="Times New Roman" w:hAnsi="Times New Roman" w:cs="Times New Roman"/>
                <w:bCs/>
              </w:rPr>
              <w:t>русс</w:t>
            </w:r>
            <w:proofErr w:type="gramStart"/>
            <w:r w:rsidR="00C74DEB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="00C74DEB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="00C74DE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91BEF" w:rsidRPr="00691BEF" w:rsidTr="006A22D1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5710F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7468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468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C74DE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468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974685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91BEF" w:rsidRPr="00691BEF" w:rsidTr="006A22D1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lastRenderedPageBreak/>
              <w:t>Итого к финансирова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F" w:rsidRPr="00691BEF" w:rsidRDefault="00691BEF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91BEF" w:rsidRPr="00691BEF" w:rsidRDefault="00691BEF" w:rsidP="009D00CA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A523D1" w:rsidRPr="00A523D1" w:rsidRDefault="00A523D1" w:rsidP="009D00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3D1">
        <w:rPr>
          <w:rFonts w:ascii="Times New Roman" w:hAnsi="Times New Roman" w:cs="Times New Roman"/>
          <w:bCs/>
          <w:sz w:val="20"/>
          <w:szCs w:val="20"/>
        </w:rPr>
        <w:t>Количество часов в год у</w:t>
      </w:r>
      <w:r>
        <w:rPr>
          <w:rFonts w:ascii="Times New Roman" w:hAnsi="Times New Roman" w:cs="Times New Roman"/>
          <w:bCs/>
          <w:sz w:val="20"/>
          <w:szCs w:val="20"/>
        </w:rPr>
        <w:t>казано из расчета 33</w:t>
      </w:r>
      <w:r w:rsidRPr="00A523D1">
        <w:rPr>
          <w:rFonts w:ascii="Times New Roman" w:hAnsi="Times New Roman" w:cs="Times New Roman"/>
          <w:bCs/>
          <w:sz w:val="20"/>
          <w:szCs w:val="20"/>
        </w:rPr>
        <w:t xml:space="preserve"> учебных нед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в 1классе, 34 учебных недель во 2-4 классах</w:t>
      </w:r>
      <w:r w:rsidRPr="00A523D1">
        <w:rPr>
          <w:rFonts w:ascii="Times New Roman" w:hAnsi="Times New Roman" w:cs="Times New Roman"/>
          <w:bCs/>
          <w:sz w:val="20"/>
          <w:szCs w:val="20"/>
        </w:rPr>
        <w:t>.</w:t>
      </w:r>
    </w:p>
    <w:p w:rsidR="00A523D1" w:rsidRPr="00A523D1" w:rsidRDefault="00A523D1" w:rsidP="009D00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2.3 Особенности учебного плана в соответствии с требованиями ФГОС НОО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D43C79">
        <w:rPr>
          <w:rFonts w:ascii="Times New Roman" w:hAnsi="Times New Roman" w:cs="Times New Roman"/>
          <w:sz w:val="24"/>
          <w:szCs w:val="24"/>
        </w:rPr>
        <w:t>.Основная образовательная программа начального общего образования в I-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одам обучения учебных предметов, формы промежуточной аттестации обучающихся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</w:t>
      </w:r>
      <w:proofErr w:type="spellStart"/>
      <w:r w:rsidR="00A2304D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="00A2304D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A2304D" w:rsidRDefault="00A2304D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ую участниками образовательных отношений</w:t>
      </w:r>
      <w:r w:rsidR="00A230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304D">
        <w:rPr>
          <w:rFonts w:ascii="Times New Roman" w:hAnsi="Times New Roman" w:cs="Times New Roman"/>
          <w:b/>
          <w:sz w:val="24"/>
          <w:szCs w:val="24"/>
        </w:rPr>
        <w:t>распределены</w:t>
      </w:r>
      <w:proofErr w:type="gramEnd"/>
      <w:r w:rsidR="00A2304D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следующим образом:</w:t>
      </w:r>
    </w:p>
    <w:p w:rsidR="00A523D1" w:rsidRDefault="00A523D1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04D" w:rsidRDefault="00A2304D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– 1час в 1 классе, по 2 часа во 2-4 классах;</w:t>
      </w:r>
    </w:p>
    <w:p w:rsidR="00A2304D" w:rsidRDefault="00A2304D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 – по 1 часу в 1-4 классах;</w:t>
      </w:r>
    </w:p>
    <w:p w:rsidR="00A2304D" w:rsidRDefault="00A2304D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ой язык – по 1 часу в 1-4 классах;</w:t>
      </w:r>
    </w:p>
    <w:p w:rsidR="00A2304D" w:rsidRDefault="00A2304D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 на родном языке – по 1часу во 2-3 классах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 учебный план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  <w:r w:rsidRPr="00D43C79">
        <w:rPr>
          <w:rFonts w:ascii="Times New Roman" w:hAnsi="Times New Roman" w:cs="Times New Roman"/>
          <w:sz w:val="36"/>
          <w:szCs w:val="36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ласса включен 1 час в неделю (34 часа в год) на изучение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ого предмета «Основы религиозных культур и светской этики» (далее – ОРКСЭ)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b/>
          <w:sz w:val="24"/>
          <w:szCs w:val="24"/>
        </w:rPr>
        <w:t>В рамках ФГОС осуществляется проектная деятельность по предметам (русский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язык, математика, окружающий мир)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Окружающий мир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 xml:space="preserve">интегрированный курс </w:t>
      </w:r>
      <w:r w:rsidR="00A523D1">
        <w:rPr>
          <w:rFonts w:ascii="Times New Roman" w:hAnsi="Times New Roman" w:cs="Times New Roman"/>
          <w:sz w:val="24"/>
          <w:szCs w:val="24"/>
        </w:rPr>
        <w:t xml:space="preserve">– 1час в 1 классе, </w:t>
      </w:r>
      <w:r w:rsidRPr="00D43C79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A523D1">
        <w:rPr>
          <w:rFonts w:ascii="Times New Roman" w:hAnsi="Times New Roman" w:cs="Times New Roman"/>
          <w:sz w:val="24"/>
          <w:szCs w:val="24"/>
        </w:rPr>
        <w:t xml:space="preserve"> во 2-4 классах</w:t>
      </w:r>
      <w:r w:rsidRPr="00D43C79">
        <w:rPr>
          <w:rFonts w:ascii="Times New Roman" w:hAnsi="Times New Roman" w:cs="Times New Roman"/>
          <w:sz w:val="24"/>
          <w:szCs w:val="24"/>
        </w:rPr>
        <w:t xml:space="preserve"> в неделю. В его</w:t>
      </w:r>
      <w:r w:rsidR="00A523D1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Искусство» </w:t>
      </w:r>
      <w:r w:rsidRPr="00D43C79">
        <w:rPr>
          <w:rFonts w:ascii="Times New Roman" w:hAnsi="Times New Roman" w:cs="Times New Roman"/>
          <w:sz w:val="24"/>
          <w:szCs w:val="24"/>
        </w:rPr>
        <w:t>Часы, отведенные на преподавание учебной области «Искусство»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распреде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«Музыка</w:t>
      </w:r>
      <w:r w:rsidRPr="00D43C79">
        <w:rPr>
          <w:rFonts w:ascii="Times New Roman" w:hAnsi="Times New Roman" w:cs="Times New Roman"/>
          <w:sz w:val="24"/>
          <w:szCs w:val="24"/>
        </w:rPr>
        <w:t>» - учебный предмет – 1 час в неделю в 1- 4 классах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зобразительное искусство»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43C79">
        <w:rPr>
          <w:rFonts w:ascii="Times New Roman" w:hAnsi="Times New Roman" w:cs="Times New Roman"/>
          <w:sz w:val="24"/>
          <w:szCs w:val="24"/>
        </w:rPr>
        <w:t>учебный предмет - 1час в неделю в 1- 4-х классах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Целью преподавания изобразительных искусств (живопись, графика, скульптура,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дизайн, архитектура, декоративно-прикладное искусство) является художественное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ние и эстетическое воспитание, приобщение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к миру пластических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lastRenderedPageBreak/>
        <w:t xml:space="preserve">искусств как неотъемлемой части духовной и материальной культуры, как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редства формирования и развития личности ребенка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4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Технология» </w:t>
      </w:r>
      <w:r w:rsidRPr="00D43C79">
        <w:rPr>
          <w:rFonts w:ascii="Times New Roman" w:hAnsi="Times New Roman" w:cs="Times New Roman"/>
          <w:sz w:val="24"/>
          <w:szCs w:val="24"/>
        </w:rPr>
        <w:t>- учебный предмет – 1 час в неделю в 1 - 4-х классах. Учебный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 «Технология» имеет практико-ориентированную направленность. В его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не только представление о технологическом процессе как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овокупности применяемых при изготовлении какой-либо продукции процессов, правил,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, предъявляемых к технической документации, но и показывает, как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 xml:space="preserve">использовать эти знания в разных сферах учебной и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деятельности (при поиске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нформации, усвоении новых знаний, выполнении практических заданий)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ебёнка, становления социально значимых личностных качеств, а также формирования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истемы специальных технологических и универсальных учебных действий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2.3.5 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Физическая культура» </w:t>
      </w:r>
      <w:r w:rsidRPr="00D43C79">
        <w:rPr>
          <w:rFonts w:ascii="Times New Roman" w:hAnsi="Times New Roman" w:cs="Times New Roman"/>
          <w:sz w:val="26"/>
          <w:szCs w:val="26"/>
        </w:rPr>
        <w:t xml:space="preserve">учебный предмет - 3 часа в неделю, реализуется </w:t>
      </w:r>
      <w:proofErr w:type="gramStart"/>
      <w:r w:rsidRPr="00D43C7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3C79">
        <w:rPr>
          <w:rFonts w:ascii="Times New Roman" w:hAnsi="Times New Roman" w:cs="Times New Roman"/>
          <w:sz w:val="26"/>
          <w:szCs w:val="26"/>
        </w:rPr>
        <w:t>следу</w:t>
      </w:r>
      <w:r w:rsidR="00A2304D">
        <w:rPr>
          <w:rFonts w:ascii="Times New Roman" w:hAnsi="Times New Roman" w:cs="Times New Roman"/>
          <w:sz w:val="26"/>
          <w:szCs w:val="26"/>
        </w:rPr>
        <w:t xml:space="preserve">ющих </w:t>
      </w:r>
      <w:proofErr w:type="gramStart"/>
      <w:r w:rsidR="00A2304D">
        <w:rPr>
          <w:rFonts w:ascii="Times New Roman" w:hAnsi="Times New Roman" w:cs="Times New Roman"/>
          <w:sz w:val="26"/>
          <w:szCs w:val="26"/>
        </w:rPr>
        <w:t>формах</w:t>
      </w:r>
      <w:proofErr w:type="gramEnd"/>
      <w:r w:rsidR="00A2304D">
        <w:rPr>
          <w:rFonts w:ascii="Times New Roman" w:hAnsi="Times New Roman" w:cs="Times New Roman"/>
          <w:sz w:val="26"/>
          <w:szCs w:val="26"/>
        </w:rPr>
        <w:t>: уроки физической культуры, шахматы (</w:t>
      </w:r>
      <w:r w:rsidR="00A2304D" w:rsidRPr="00A523D1">
        <w:rPr>
          <w:rFonts w:ascii="Times New Roman" w:hAnsi="Times New Roman" w:cs="Times New Roman"/>
          <w:b/>
          <w:sz w:val="26"/>
          <w:szCs w:val="26"/>
        </w:rPr>
        <w:t>приказ №</w:t>
      </w:r>
      <w:r w:rsidR="00A2304D">
        <w:rPr>
          <w:rFonts w:ascii="Times New Roman" w:hAnsi="Times New Roman" w:cs="Times New Roman"/>
          <w:sz w:val="26"/>
          <w:szCs w:val="26"/>
        </w:rPr>
        <w:t xml:space="preserve">  </w:t>
      </w:r>
      <w:r w:rsidR="000428B0">
        <w:rPr>
          <w:rFonts w:ascii="Times New Roman" w:hAnsi="Times New Roman" w:cs="Times New Roman"/>
          <w:sz w:val="26"/>
          <w:szCs w:val="26"/>
        </w:rPr>
        <w:t>Министерства образования и науки РД)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2.3.7 </w:t>
      </w:r>
      <w:r w:rsidRPr="00D43C79">
        <w:rPr>
          <w:rFonts w:ascii="Arial,Bold" w:hAnsi="Arial,Bold" w:cs="Arial,Bold"/>
          <w:b/>
          <w:bCs/>
        </w:rPr>
        <w:t>«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новы религиозной культуры и светской этики» (далее – ОРКСЭ</w:t>
      </w:r>
      <w:r w:rsidRPr="00D43C79">
        <w:rPr>
          <w:rFonts w:ascii="Times New Roman" w:hAnsi="Times New Roman" w:cs="Times New Roman"/>
          <w:sz w:val="24"/>
          <w:szCs w:val="24"/>
        </w:rPr>
        <w:t>) по 1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часу в неделю (всего 34 часа)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Целью комплексного курса ОРКСЭ является формирование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мотиваций к осознанному нравственному поведению, основанному на знании и уважении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ультурных и религиозных традиций многонационального народа России, а также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 диалогу с представителями других культур и мировоззрений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ыми задачами комплексного курса являются: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- знакомство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 основами православной, мусульманской, буддийской,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иудейской культур, основами мировых религиозных культур и светской этики по выбору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развитие представлений обучающихся о значении нравственных норм и ценностей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личности, семьи, общества;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- обобщение знаний, понятий и представлений о духовной культуре и морали, ранее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олученных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 начальной школе, и формирование у них ценностно-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мысловых мировоззренческих основ, обеспечивающих целостное восприятие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течественной истории и культуры при изучении гуманитарных предметов на ступени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ой школы;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- развитие способностей обучающихся к общению в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разномировоззренческой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и многоконфессиональной среде на основе взаимного уважения и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диалога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лексный курс является светским. Сведения об истоках традиций и культуры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е рассматриваются как конкуренты научных знаний и результатов научных </w:t>
      </w:r>
      <w:r w:rsidR="000428B0">
        <w:rPr>
          <w:rFonts w:ascii="Times New Roman" w:hAnsi="Times New Roman" w:cs="Times New Roman"/>
          <w:sz w:val="24"/>
          <w:szCs w:val="24"/>
        </w:rPr>
        <w:t>и</w:t>
      </w:r>
      <w:r w:rsidRPr="00D43C79">
        <w:rPr>
          <w:rFonts w:ascii="Times New Roman" w:hAnsi="Times New Roman" w:cs="Times New Roman"/>
          <w:sz w:val="24"/>
          <w:szCs w:val="24"/>
        </w:rPr>
        <w:t>сследований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ыбор модуля, изучаемого в рамках курса ОРКСЭ, осуществляется родителями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 Выбор фиксируется протоколами</w:t>
      </w:r>
    </w:p>
    <w:p w:rsid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одительских собраний и письменными заявлениями родителей.</w:t>
      </w:r>
    </w:p>
    <w:p w:rsidR="000428B0" w:rsidRPr="000428B0" w:rsidRDefault="000428B0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8B0">
        <w:rPr>
          <w:rFonts w:ascii="Times New Roman" w:hAnsi="Times New Roman" w:cs="Times New Roman"/>
          <w:b/>
          <w:sz w:val="24"/>
          <w:szCs w:val="24"/>
        </w:rPr>
        <w:t xml:space="preserve"> В рамках ОРКСЭ изучается модуль – Основы исламской культуры</w:t>
      </w:r>
    </w:p>
    <w:p w:rsidR="000428B0" w:rsidRPr="00D43C79" w:rsidRDefault="000428B0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4 Внеурочная деятельность (для 1-4 классов)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>ного общего образования (до 238</w:t>
      </w:r>
      <w:r w:rsidRPr="00D43C79">
        <w:rPr>
          <w:rFonts w:ascii="Times New Roman" w:hAnsi="Times New Roman" w:cs="Times New Roman"/>
          <w:sz w:val="24"/>
          <w:szCs w:val="24"/>
        </w:rPr>
        <w:t xml:space="preserve"> часов за четыре года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 Допуск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ераспределение часов внеурочной деятельности по годам обучения в пределах одного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уровня общего образования, а также их суммирование в течение учебного года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экскурсии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ружк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секции, посещение театров, конференции, олимпиады, соревнования, общественно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proofErr w:type="gramEnd"/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1-4 классов могут выбрать любой модуль внеурочной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D43C79" w:rsidRDefault="000428B0" w:rsidP="009D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– 2019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428B0" w:rsidRDefault="000428B0" w:rsidP="009D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Tr="00E72839">
        <w:trPr>
          <w:trHeight w:val="390"/>
        </w:trPr>
        <w:tc>
          <w:tcPr>
            <w:tcW w:w="2832" w:type="dxa"/>
            <w:vMerge w:val="restart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Tr="00E72839">
        <w:trPr>
          <w:trHeight w:val="519"/>
        </w:trPr>
        <w:tc>
          <w:tcPr>
            <w:tcW w:w="2832" w:type="dxa"/>
            <w:vMerge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Tr="00E72839">
        <w:trPr>
          <w:trHeight w:val="330"/>
        </w:trPr>
        <w:tc>
          <w:tcPr>
            <w:tcW w:w="2832" w:type="dxa"/>
            <w:vMerge w:val="restart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ительное</w:t>
            </w:r>
          </w:p>
        </w:tc>
        <w:tc>
          <w:tcPr>
            <w:tcW w:w="2585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225"/>
        </w:trPr>
        <w:tc>
          <w:tcPr>
            <w:tcW w:w="2832" w:type="dxa"/>
            <w:vMerge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510B" w:rsidTr="00E72839">
        <w:trPr>
          <w:trHeight w:val="645"/>
        </w:trPr>
        <w:tc>
          <w:tcPr>
            <w:tcW w:w="2832" w:type="dxa"/>
            <w:vMerge w:val="restart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Смотри в будущее, живи настоящим»</w:t>
            </w:r>
          </w:p>
        </w:tc>
        <w:tc>
          <w:tcPr>
            <w:tcW w:w="1010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6510B" w:rsidTr="00A6510B">
        <w:trPr>
          <w:trHeight w:val="645"/>
        </w:trPr>
        <w:tc>
          <w:tcPr>
            <w:tcW w:w="2832" w:type="dxa"/>
            <w:vMerge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A6510B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мой дом, будь хозяином в нем</w:t>
            </w:r>
          </w:p>
        </w:tc>
        <w:tc>
          <w:tcPr>
            <w:tcW w:w="1010" w:type="dxa"/>
          </w:tcPr>
          <w:p w:rsidR="00A6510B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59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A6510B" w:rsidRDefault="00A6510B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450"/>
        </w:trPr>
        <w:tc>
          <w:tcPr>
            <w:tcW w:w="2832" w:type="dxa"/>
            <w:vMerge w:val="restart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360"/>
        </w:trPr>
        <w:tc>
          <w:tcPr>
            <w:tcW w:w="2832" w:type="dxa"/>
            <w:vMerge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478" w:rsidTr="00E72839">
        <w:trPr>
          <w:trHeight w:val="465"/>
        </w:trPr>
        <w:tc>
          <w:tcPr>
            <w:tcW w:w="2832" w:type="dxa"/>
            <w:vMerge w:val="restart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ческое творчество</w:t>
            </w:r>
          </w:p>
        </w:tc>
        <w:tc>
          <w:tcPr>
            <w:tcW w:w="1010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59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478" w:rsidTr="006C0478">
        <w:trPr>
          <w:trHeight w:val="465"/>
        </w:trPr>
        <w:tc>
          <w:tcPr>
            <w:tcW w:w="2832" w:type="dxa"/>
            <w:vMerge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мый умный!»</w:t>
            </w:r>
          </w:p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478" w:rsidTr="00E72839">
        <w:trPr>
          <w:trHeight w:val="348"/>
        </w:trPr>
        <w:tc>
          <w:tcPr>
            <w:tcW w:w="2832" w:type="dxa"/>
            <w:vMerge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</w:t>
            </w:r>
            <w:proofErr w:type="gramStart"/>
            <w:r w:rsidR="00DD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</w:t>
            </w:r>
            <w:r w:rsidR="00DD6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, КОГДА?»</w:t>
            </w:r>
          </w:p>
        </w:tc>
        <w:tc>
          <w:tcPr>
            <w:tcW w:w="1010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6C0478" w:rsidRDefault="006C0478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6C0478" w:rsidRDefault="00DD6776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2839" w:rsidTr="00E72839">
        <w:trPr>
          <w:trHeight w:val="435"/>
        </w:trPr>
        <w:tc>
          <w:tcPr>
            <w:tcW w:w="2832" w:type="dxa"/>
            <w:vMerge w:val="restart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rPr>
          <w:trHeight w:val="375"/>
        </w:trPr>
        <w:tc>
          <w:tcPr>
            <w:tcW w:w="2832" w:type="dxa"/>
            <w:vMerge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c>
          <w:tcPr>
            <w:tcW w:w="2832" w:type="dxa"/>
          </w:tcPr>
          <w:p w:rsidR="00B30811" w:rsidRDefault="00B30811" w:rsidP="009D00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585" w:type="dxa"/>
          </w:tcPr>
          <w:p w:rsidR="00B30811" w:rsidRDefault="00B30811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B30811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B30811" w:rsidRDefault="00DD6776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B30811" w:rsidRDefault="00E72839" w:rsidP="009D0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428B0" w:rsidRPr="00D43C79" w:rsidRDefault="000428B0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5. Используемый УМК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lastRenderedPageBreak/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учение на уровне общего начального образования ведется по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D43C79" w:rsidRPr="00D43C79" w:rsidRDefault="00D43C79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proofErr w:type="gramEnd"/>
    </w:p>
    <w:p w:rsidR="00D43C79" w:rsidRPr="00D43C79" w:rsidRDefault="000915C2" w:rsidP="009D0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9D00C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22F2F" w:rsidRDefault="00322F2F" w:rsidP="009D00C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22F2F" w:rsidRDefault="00322F2F" w:rsidP="009D00C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(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</w:t>
      </w:r>
      <w:proofErr w:type="gramStart"/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)</w:t>
      </w:r>
      <w:proofErr w:type="gramEnd"/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776" w:rsidRDefault="00DD6776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t>3.Основное общее образование</w:t>
      </w:r>
    </w:p>
    <w:p w:rsidR="00691BEF" w:rsidRPr="001C5771" w:rsidRDefault="00691BEF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691BEF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Cs/>
          <w:sz w:val="28"/>
          <w:szCs w:val="28"/>
        </w:rPr>
        <w:t>3.1. Учебный план образовательной организации, реализующей образовательную</w:t>
      </w:r>
      <w:r w:rsidR="0069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BEF">
        <w:rPr>
          <w:rFonts w:ascii="Times New Roman" w:hAnsi="Times New Roman" w:cs="Times New Roman"/>
          <w:bCs/>
          <w:sz w:val="28"/>
          <w:szCs w:val="28"/>
        </w:rPr>
        <w:t xml:space="preserve">программу основного общего образования в соответствии с </w:t>
      </w:r>
      <w:r w:rsidRPr="00691BEF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ми ФГОС основного</w:t>
      </w:r>
      <w:r w:rsidR="0069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BEF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, реализуется в </w:t>
      </w:r>
      <w:r w:rsidRPr="00691BEF">
        <w:rPr>
          <w:rFonts w:ascii="Times New Roman" w:hAnsi="Times New Roman" w:cs="Times New Roman"/>
          <w:b/>
          <w:bCs/>
          <w:sz w:val="28"/>
          <w:szCs w:val="28"/>
        </w:rPr>
        <w:t>V- VII</w:t>
      </w:r>
      <w:r w:rsidR="00691BEF" w:rsidRPr="00691BE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1BEF">
        <w:rPr>
          <w:rFonts w:ascii="Times New Roman" w:hAnsi="Times New Roman" w:cs="Times New Roman"/>
          <w:b/>
          <w:bCs/>
          <w:sz w:val="28"/>
          <w:szCs w:val="28"/>
        </w:rPr>
        <w:t xml:space="preserve"> классах.</w:t>
      </w:r>
    </w:p>
    <w:p w:rsidR="001C5771" w:rsidRDefault="001C5771" w:rsidP="009D0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20FF" w:rsidRPr="00AF20FF" w:rsidRDefault="00AF20FF" w:rsidP="009D0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0FF" w:rsidRDefault="006A22D1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Недельный </w:t>
      </w:r>
      <w:r w:rsidRPr="006A22D1">
        <w:rPr>
          <w:rFonts w:ascii="Times New Roman" w:hAnsi="Times New Roman" w:cs="Times New Roman"/>
          <w:b/>
          <w:sz w:val="28"/>
          <w:szCs w:val="28"/>
        </w:rPr>
        <w:t xml:space="preserve"> учебный план основного общего образования</w:t>
      </w:r>
    </w:p>
    <w:p w:rsid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40"/>
        <w:gridCol w:w="1245"/>
        <w:gridCol w:w="992"/>
        <w:gridCol w:w="1134"/>
        <w:gridCol w:w="1134"/>
        <w:gridCol w:w="882"/>
        <w:gridCol w:w="694"/>
      </w:tblGrid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34493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5" o:spid="_x0000_s1028" style="position:absolute;flip:y;z-index:251663360;visibility:visible;mso-position-horizontal-relative:text;mso-position-vertical-relative:text" from="-.2pt,-2.25pt" to="12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A22D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го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  <w:r w:rsidRPr="006A22D1">
              <w:rPr>
                <w:rFonts w:ascii="Times New Roman" w:hAnsi="Times New Roman" w:cs="Times New Roman"/>
                <w:bCs/>
                <w:vertAlign w:val="superscript"/>
              </w:rPr>
              <w:footnoteReference w:id="1"/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gridAfter w:val="5"/>
          <w:wAfter w:w="4836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gramStart"/>
            <w:r w:rsidRPr="006A22D1">
              <w:rPr>
                <w:rFonts w:ascii="Times New Roman" w:hAnsi="Times New Roman" w:cs="Times New Roman"/>
                <w:b/>
                <w:bCs/>
              </w:rPr>
              <w:t>родная</w:t>
            </w:r>
            <w:proofErr w:type="gramEnd"/>
            <w:r w:rsidRPr="006A2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литератер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616B8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16B8">
              <w:rPr>
                <w:rFonts w:ascii="Times New Roman" w:hAnsi="Times New Roman" w:cs="Times New Roman"/>
                <w:b/>
                <w:bCs/>
              </w:rPr>
              <w:t>Родной язык</w:t>
            </w:r>
            <w:proofErr w:type="gramStart"/>
            <w:r w:rsidR="006616B8">
              <w:rPr>
                <w:rFonts w:ascii="Times New Roman" w:hAnsi="Times New Roman" w:cs="Times New Roman"/>
                <w:b/>
                <w:bCs/>
              </w:rPr>
              <w:t xml:space="preserve"> ?</w:t>
            </w:r>
            <w:proofErr w:type="gramEnd"/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616B8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16B8">
              <w:rPr>
                <w:rFonts w:ascii="Times New Roman" w:hAnsi="Times New Roman" w:cs="Times New Roman"/>
                <w:b/>
                <w:bCs/>
              </w:rPr>
              <w:t>Родная литература</w:t>
            </w:r>
            <w:r w:rsidR="006616B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616B8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A22D1" w:rsidRPr="006A22D1" w:rsidTr="006616B8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A22D1" w:rsidRPr="006A22D1" w:rsidTr="006616B8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A22D1" w:rsidRPr="006A22D1" w:rsidTr="006616B8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A22D1" w:rsidRPr="006A22D1" w:rsidTr="006616B8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A22D1" w:rsidRPr="006A22D1" w:rsidTr="006616B8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6A22D1" w:rsidRPr="006A22D1" w:rsidTr="006616B8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одной язык и </w:t>
            </w:r>
            <w:proofErr w:type="gramStart"/>
            <w:r w:rsidRPr="006A22D1">
              <w:rPr>
                <w:rFonts w:ascii="Times New Roman" w:hAnsi="Times New Roman" w:cs="Times New Roman"/>
                <w:b/>
                <w:bCs/>
              </w:rPr>
              <w:t>родная</w:t>
            </w:r>
            <w:proofErr w:type="gramEnd"/>
            <w:r w:rsidRPr="006A2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литератер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одной язык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Родная литератур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Культура и традиции народов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6A22D1" w:rsidRPr="006A22D1" w:rsidTr="006616B8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стория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6A22D1" w:rsidRPr="006A22D1" w:rsidTr="006616B8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География Дагестана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616B8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40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22D1" w:rsidRPr="006A22D1" w:rsidTr="006616B8">
        <w:trPr>
          <w:trHeight w:val="570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A22D1" w:rsidRPr="006A22D1" w:rsidTr="006616B8">
        <w:trPr>
          <w:trHeight w:val="499"/>
          <w:jc w:val="center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</w:tr>
    </w:tbl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Годовой учебный план основного общего образования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92"/>
        <w:gridCol w:w="1193"/>
        <w:gridCol w:w="992"/>
        <w:gridCol w:w="1134"/>
        <w:gridCol w:w="1134"/>
        <w:gridCol w:w="992"/>
        <w:gridCol w:w="839"/>
      </w:tblGrid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34493B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" o:spid="_x0000_s1027" style="position:absolute;flip:y;z-index:251665408;visibility:visible;mso-position-horizontal-relative:text;mso-position-vertical-relative:text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qj7Yt1oCAABnBAAADgAAAAAAAAAAAAAAAAAuAgAAZHJzL2Uyb0RvYy54bWxQ&#10;SwECLQAUAAYACAAAACEAluOqGd0AAAAHAQAADwAAAAAAAAAAAAAAAAC0BAAAZHJzL2Rvd25yZXYu&#10;eG1sUEsFBgAAAAAEAAQA8wAAAL4FAAAAAA==&#10;"/>
              </w:pict>
            </w:r>
            <w:r w:rsidR="006A22D1" w:rsidRPr="006A22D1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2D1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оличество часов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го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30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6A22D1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gridAfter w:val="5"/>
          <w:wAfter w:w="5091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+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gramStart"/>
            <w:r w:rsidRPr="006A22D1">
              <w:rPr>
                <w:rFonts w:ascii="Times New Roman" w:hAnsi="Times New Roman" w:cs="Times New Roman"/>
                <w:b/>
                <w:bCs/>
              </w:rPr>
              <w:t>родная</w:t>
            </w:r>
            <w:proofErr w:type="gramEnd"/>
            <w:r w:rsidRPr="006A2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литератер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+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lastRenderedPageBreak/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BE655C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BE655C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усский язык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Родной язык и </w:t>
            </w:r>
            <w:proofErr w:type="gramStart"/>
            <w:r w:rsidRPr="006A22D1">
              <w:rPr>
                <w:rFonts w:ascii="Times New Roman" w:hAnsi="Times New Roman" w:cs="Times New Roman"/>
                <w:b/>
                <w:bCs/>
              </w:rPr>
              <w:t>родная</w:t>
            </w:r>
            <w:proofErr w:type="gramEnd"/>
            <w:r w:rsidRPr="006A22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A22D1">
              <w:rPr>
                <w:rFonts w:ascii="Times New Roman" w:hAnsi="Times New Roman" w:cs="Times New Roman"/>
                <w:b/>
                <w:bCs/>
              </w:rPr>
              <w:t>литератер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одной язы</w:t>
            </w:r>
            <w:proofErr w:type="gramStart"/>
            <w:r w:rsidRPr="006A22D1">
              <w:rPr>
                <w:rFonts w:ascii="Times New Roman" w:hAnsi="Times New Roman" w:cs="Times New Roman"/>
                <w:bCs/>
              </w:rPr>
              <w:t>к</w:t>
            </w:r>
            <w:r w:rsidR="00BE655C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proofErr w:type="gramEnd"/>
            <w:r w:rsidR="00BE655C">
              <w:rPr>
                <w:rFonts w:ascii="Times New Roman" w:hAnsi="Times New Roman" w:cs="Times New Roman"/>
                <w:bCs/>
              </w:rPr>
              <w:t>русс.яз</w:t>
            </w:r>
            <w:proofErr w:type="spellEnd"/>
            <w:r w:rsidR="00BE655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Культура и традиции народов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339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Общественно-научные предметы 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Истор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Географ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40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40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Естественно-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2D1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22D1" w:rsidRPr="006A22D1" w:rsidTr="006A22D1">
        <w:trPr>
          <w:trHeight w:val="5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2D1" w:rsidRPr="006A22D1" w:rsidTr="006A22D1">
        <w:trPr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2D1">
              <w:rPr>
                <w:rFonts w:ascii="Times New Roman" w:hAnsi="Times New Roman" w:cs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DD6776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BE655C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6A22D1" w:rsidRDefault="006A22D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9D00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год указано из расчета 34 учебных недель.</w:t>
      </w:r>
    </w:p>
    <w:p w:rsidR="006A22D1" w:rsidRDefault="006A22D1" w:rsidP="009D00CA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9D00CA">
      <w:pPr>
        <w:spacing w:after="0" w:line="240" w:lineRule="auto"/>
        <w:rPr>
          <w:rFonts w:ascii="Times New Roman" w:hAnsi="Times New Roman" w:cs="Times New Roman"/>
        </w:rPr>
      </w:pP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A22D1">
        <w:rPr>
          <w:rFonts w:ascii="Times New Roman" w:hAnsi="Times New Roman" w:cs="Times New Roman"/>
          <w:b/>
          <w:bCs/>
        </w:rPr>
        <w:t>Примечание к пунктам 3.2. и 3.3.: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ых предметных областей по классам (годам обучения). Основная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 может включать как один, так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2D1">
        <w:rPr>
          <w:rFonts w:ascii="Times New Roman" w:hAnsi="Times New Roman" w:cs="Times New Roman"/>
          <w:sz w:val="24"/>
          <w:szCs w:val="24"/>
        </w:rPr>
        <w:t>несколько учебных планов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lastRenderedPageBreak/>
        <w:t>Учебный план состоит из двух частей: обязательной части и части, формируемой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4C1795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gramStart"/>
      <w:r w:rsidRPr="004C1795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</w:p>
    <w:p w:rsidR="006A22D1" w:rsidRDefault="006A22D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>отношений, используются следующим образом: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Русский язык – по 2 часа в 5-6 классах, 1 час в 7 классе;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итература – по 1 часу в 5-8 классах;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одной язык - </w:t>
      </w:r>
      <w:r w:rsidRPr="004C1795">
        <w:rPr>
          <w:rFonts w:ascii="Times New Roman" w:hAnsi="Times New Roman" w:cs="Times New Roman"/>
          <w:b/>
          <w:sz w:val="24"/>
          <w:szCs w:val="24"/>
        </w:rPr>
        <w:t>по 1 часу в 5-8 классах;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Родная литература - </w:t>
      </w:r>
      <w:r w:rsidRPr="004C1795">
        <w:rPr>
          <w:rFonts w:ascii="Times New Roman" w:hAnsi="Times New Roman" w:cs="Times New Roman"/>
          <w:b/>
          <w:sz w:val="24"/>
          <w:szCs w:val="24"/>
        </w:rPr>
        <w:t>по 1 часу в 5-8 классах;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ществознание – 1час в 5 классе;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Биология -1 час в 6 классе;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История  Дагестана – 0.5ч в 8 классе;</w:t>
      </w:r>
    </w:p>
    <w:p w:rsidR="004C1795" w:rsidRPr="004C1795" w:rsidRDefault="004C1795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ТНД – 0.5ч в 8 классе.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795" w:rsidRP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</w:t>
      </w:r>
      <w:proofErr w:type="gramStart"/>
      <w:r w:rsidRPr="004C179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C1795">
        <w:rPr>
          <w:rFonts w:ascii="Times New Roman" w:hAnsi="Times New Roman" w:cs="Times New Roman"/>
          <w:sz w:val="24"/>
          <w:szCs w:val="24"/>
        </w:rPr>
        <w:t>редметная область ОДНКНР) в соответствии с ФГОС основного общего образования</w:t>
      </w:r>
    </w:p>
    <w:p w:rsidR="004C1795" w:rsidRP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4C1795" w:rsidRP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В рамках предметной области ОДНКНР </w:t>
      </w:r>
      <w:r>
        <w:rPr>
          <w:rFonts w:ascii="Times New Roman" w:hAnsi="Times New Roman" w:cs="Times New Roman"/>
          <w:sz w:val="24"/>
          <w:szCs w:val="24"/>
        </w:rPr>
        <w:t>изучается предмет «Культура и традиции народов Дагестана».</w:t>
      </w:r>
    </w:p>
    <w:p w:rsidR="006616B8" w:rsidRDefault="006616B8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?</w:t>
      </w:r>
    </w:p>
    <w:p w:rsidR="000915C2" w:rsidRPr="000915C2" w:rsidRDefault="000915C2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зучение учебного предмета «Технология» в </w:t>
      </w:r>
      <w:r w:rsidRPr="000915C2">
        <w:rPr>
          <w:rFonts w:ascii="Times New Roman" w:hAnsi="Times New Roman" w:cs="Times New Roman"/>
          <w:b/>
          <w:sz w:val="24"/>
          <w:szCs w:val="24"/>
        </w:rPr>
        <w:t>V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-</w:t>
      </w:r>
      <w:r w:rsidRPr="000915C2">
        <w:rPr>
          <w:rFonts w:ascii="Times New Roman" w:hAnsi="Times New Roman" w:cs="Times New Roman"/>
          <w:b/>
          <w:sz w:val="24"/>
          <w:szCs w:val="24"/>
        </w:rPr>
        <w:t>VIII</w:t>
      </w: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«Индустриальные технологии» («Технология.</w:t>
      </w:r>
      <w:proofErr w:type="gramEnd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Обслуживающий труд»); «Технология.</w:t>
      </w:r>
      <w:proofErr w:type="gramEnd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0915C2" w:rsidRDefault="000915C2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и(</w:t>
      </w:r>
      <w:proofErr w:type="gramEnd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прототипирования</w:t>
      </w:r>
      <w:proofErr w:type="spellEnd"/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0915C2" w:rsidRPr="000915C2" w:rsidRDefault="000915C2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0915C2" w:rsidRPr="000915C2" w:rsidRDefault="000915C2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15C2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515650" w:rsidRDefault="00515650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5291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Pr="00AF529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, реализующей образовательные</w:t>
      </w:r>
      <w:proofErr w:type="gramEnd"/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на основе </w:t>
      </w:r>
      <w:r w:rsidRPr="00AF5291">
        <w:rPr>
          <w:rFonts w:ascii="Times New Roman" w:hAnsi="Times New Roman" w:cs="Times New Roman"/>
          <w:b/>
          <w:sz w:val="24"/>
          <w:szCs w:val="24"/>
        </w:rPr>
        <w:t>федерального компонента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b/>
          <w:sz w:val="24"/>
          <w:szCs w:val="24"/>
        </w:rPr>
        <w:t>государственных образовательных стандартов общего образования</w:t>
      </w:r>
      <w:r w:rsidRPr="00AF5291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proofErr w:type="gramStart"/>
      <w:r w:rsidRPr="00AF52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D00CA" w:rsidRPr="009D00CA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8</w:t>
      </w:r>
      <w:r w:rsidRPr="00AF5291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учебном году в </w:t>
      </w:r>
      <w:r w:rsidRPr="00AF5291">
        <w:rPr>
          <w:rFonts w:ascii="Times New Roman" w:hAnsi="Times New Roman" w:cs="Times New Roman"/>
          <w:sz w:val="24"/>
          <w:szCs w:val="24"/>
        </w:rPr>
        <w:t xml:space="preserve"> </w:t>
      </w:r>
      <w:r w:rsidRPr="00A523D1">
        <w:rPr>
          <w:rFonts w:ascii="Times New Roman" w:hAnsi="Times New Roman" w:cs="Times New Roman"/>
          <w:b/>
          <w:sz w:val="24"/>
          <w:szCs w:val="24"/>
        </w:rPr>
        <w:t>IX классах</w:t>
      </w:r>
      <w:r w:rsidRPr="00AF529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  <w:proofErr w:type="gramEnd"/>
    </w:p>
    <w:p w:rsidR="009D00CA" w:rsidRDefault="009D00CA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291">
        <w:rPr>
          <w:rFonts w:ascii="Times New Roman" w:hAnsi="Times New Roman" w:cs="Times New Roman"/>
          <w:b/>
          <w:sz w:val="24"/>
          <w:szCs w:val="24"/>
        </w:rPr>
        <w:t>3.5. Недельный (годовой) учебный план основного общего образования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AF5291" w:rsidRPr="00AF5291" w:rsidTr="00726289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  <w:vMerge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5/1003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CA2B82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</w:tcPr>
          <w:p w:rsidR="00AF5291" w:rsidRPr="00AF5291" w:rsidRDefault="00CA2B82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/136</w:t>
            </w:r>
          </w:p>
        </w:tc>
        <w:tc>
          <w:tcPr>
            <w:tcW w:w="1701" w:type="dxa"/>
          </w:tcPr>
          <w:p w:rsidR="00AF5291" w:rsidRPr="00AF5291" w:rsidRDefault="0098445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/136</w:t>
            </w:r>
          </w:p>
        </w:tc>
      </w:tr>
      <w:tr w:rsidR="00CA2B82" w:rsidRPr="00AF5291" w:rsidTr="00726289">
        <w:trPr>
          <w:cantSplit/>
          <w:jc w:val="center"/>
        </w:trPr>
        <w:tc>
          <w:tcPr>
            <w:tcW w:w="6229" w:type="dxa"/>
          </w:tcPr>
          <w:p w:rsidR="00CA2B82" w:rsidRPr="00AF5291" w:rsidRDefault="00CA2B82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</w:tcPr>
          <w:p w:rsidR="00CA2B82" w:rsidRDefault="00CA2B82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CA2B82" w:rsidRPr="00AF5291" w:rsidRDefault="0098445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ED4">
              <w:rPr>
                <w:rFonts w:ascii="Times New Roman" w:hAnsi="Times New Roman" w:cs="Times New Roman"/>
                <w:sz w:val="24"/>
                <w:szCs w:val="24"/>
              </w:rPr>
              <w:t>+1/68</w:t>
            </w:r>
          </w:p>
        </w:tc>
        <w:tc>
          <w:tcPr>
            <w:tcW w:w="1701" w:type="dxa"/>
          </w:tcPr>
          <w:p w:rsidR="00AF5291" w:rsidRPr="00AF5291" w:rsidRDefault="0098445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AF5291" w:rsidRPr="00AF5291" w:rsidRDefault="002F6ED4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1,5/51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ED4">
              <w:rPr>
                <w:rFonts w:ascii="Times New Roman" w:hAnsi="Times New Roman" w:cs="Times New Roman"/>
                <w:sz w:val="24"/>
                <w:szCs w:val="24"/>
              </w:rPr>
              <w:t>+1/102</w:t>
            </w:r>
          </w:p>
        </w:tc>
        <w:tc>
          <w:tcPr>
            <w:tcW w:w="1701" w:type="dxa"/>
          </w:tcPr>
          <w:p w:rsidR="00AF5291" w:rsidRPr="00AF5291" w:rsidRDefault="0098445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F5291" w:rsidRPr="00AF5291" w:rsidRDefault="002F6ED4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291" w:rsidRPr="00AF5291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/119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2F6ED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</w:t>
            </w:r>
            <w:proofErr w:type="gramStart"/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6E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F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ED4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 w:rsidR="002F6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F5291" w:rsidRPr="00AF5291" w:rsidRDefault="002F6ED4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9844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/102</w:t>
            </w:r>
          </w:p>
        </w:tc>
      </w:tr>
      <w:tr w:rsidR="00AF5291" w:rsidRPr="00AF5291" w:rsidTr="00726289">
        <w:trPr>
          <w:cantSplit/>
          <w:jc w:val="center"/>
        </w:trPr>
        <w:tc>
          <w:tcPr>
            <w:tcW w:w="6229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126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  <w:tc>
          <w:tcPr>
            <w:tcW w:w="1701" w:type="dxa"/>
          </w:tcPr>
          <w:p w:rsidR="00AF5291" w:rsidRPr="00AF5291" w:rsidRDefault="00AF5291" w:rsidP="009D00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/1224</w:t>
            </w:r>
          </w:p>
        </w:tc>
      </w:tr>
    </w:tbl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чание к пунктам 3.5</w:t>
      </w:r>
      <w:r w:rsidRPr="00AF52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ля IX класса </w:t>
      </w:r>
      <w:r w:rsidRPr="00AF5291">
        <w:rPr>
          <w:rFonts w:ascii="Times New Roman" w:hAnsi="Times New Roman" w:cs="Times New Roman"/>
          <w:sz w:val="24"/>
          <w:szCs w:val="24"/>
        </w:rPr>
        <w:t>составлен на основе ФБУП-2004.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В ФБУП-2004 устанавливается соотношение между федеральным компонентом,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региональным компонентом и компонентом образовательной организации. Федеральный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компонент учебного плана определяет количество учебных часов на изучение учебных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предметов федерального компонента государственного стандарта общего образования.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 xml:space="preserve">Перечень учебных предметов и минимальное количество учебных часов, отведенное </w:t>
      </w:r>
      <w:proofErr w:type="gramStart"/>
      <w:r w:rsidRPr="00AF529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государственного стандарта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общего образования, являются обязательными.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Реализация учебного предмета «Математика» в VIII-IX классах осуществляется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учебными предметами «Алгебра»</w:t>
      </w:r>
      <w:r>
        <w:rPr>
          <w:rFonts w:ascii="Times New Roman" w:hAnsi="Times New Roman" w:cs="Times New Roman"/>
          <w:sz w:val="24"/>
          <w:szCs w:val="24"/>
        </w:rPr>
        <w:t xml:space="preserve"> - 3часа</w:t>
      </w:r>
      <w:r w:rsidRPr="00AF5291">
        <w:rPr>
          <w:rFonts w:ascii="Times New Roman" w:hAnsi="Times New Roman" w:cs="Times New Roman"/>
          <w:sz w:val="24"/>
          <w:szCs w:val="24"/>
        </w:rPr>
        <w:t xml:space="preserve"> и «Геометрия»</w:t>
      </w:r>
      <w:r>
        <w:rPr>
          <w:rFonts w:ascii="Times New Roman" w:hAnsi="Times New Roman" w:cs="Times New Roman"/>
          <w:sz w:val="24"/>
          <w:szCs w:val="24"/>
        </w:rPr>
        <w:t xml:space="preserve"> -2часа в неделю</w:t>
      </w:r>
      <w:r w:rsidRPr="00AF5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291">
        <w:rPr>
          <w:rFonts w:ascii="Times New Roman" w:hAnsi="Times New Roman" w:cs="Times New Roman"/>
          <w:sz w:val="24"/>
          <w:szCs w:val="24"/>
        </w:rPr>
        <w:lastRenderedPageBreak/>
        <w:t>на базовом уровне 3 часа в неделю.</w:t>
      </w:r>
    </w:p>
    <w:p w:rsid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AF5291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 «Искусство»  в </w:t>
      </w:r>
      <w:r w:rsidRPr="00AF52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X классе не </w:t>
      </w:r>
      <w:r w:rsidRPr="00AF5291">
        <w:rPr>
          <w:rFonts w:ascii="Times New Roman" w:hAnsi="Times New Roman" w:cs="Times New Roman"/>
          <w:sz w:val="24"/>
          <w:szCs w:val="24"/>
        </w:rPr>
        <w:t xml:space="preserve"> изучается</w:t>
      </w:r>
      <w:r>
        <w:rPr>
          <w:rFonts w:ascii="Times New Roman" w:hAnsi="Times New Roman" w:cs="Times New Roman"/>
          <w:sz w:val="24"/>
          <w:szCs w:val="24"/>
        </w:rPr>
        <w:t>, т.к. изучение завершилось в 8 классе.</w:t>
      </w:r>
    </w:p>
    <w:p w:rsid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523D1" w:rsidRDefault="00AF529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С целью реализации образовательной программы основного общего образования </w:t>
      </w:r>
      <w:proofErr w:type="gramStart"/>
      <w:r w:rsidRPr="00A523D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AF5291" w:rsidRPr="00A523D1" w:rsidRDefault="00AF529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решению педагогического совета часы регионального компонента и компонента</w:t>
      </w:r>
    </w:p>
    <w:p w:rsidR="00AF5291" w:rsidRPr="00A523D1" w:rsidRDefault="00AF5291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23D1">
        <w:rPr>
          <w:rFonts w:ascii="Times New Roman" w:hAnsi="Times New Roman" w:cs="Times New Roman"/>
          <w:b/>
          <w:sz w:val="24"/>
          <w:szCs w:val="24"/>
        </w:rPr>
        <w:t>образовательной организации распределены следующим образом:</w:t>
      </w:r>
      <w:proofErr w:type="gramEnd"/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Родной язык- 1час,</w:t>
      </w:r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Родная литература- 1час, </w:t>
      </w:r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История Дагестана – 0,5час, </w:t>
      </w:r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География Дагестана -0,5час, </w:t>
      </w:r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КТНД -0,5 час.</w:t>
      </w:r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…… </w:t>
      </w: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и федерального компонента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образования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использованием учебно-методических комплексов, рассмотренных на МО.</w:t>
      </w:r>
    </w:p>
    <w:p w:rsidR="00AF5291" w:rsidRDefault="000915C2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2</w:t>
      </w:r>
      <w:r w:rsidR="00C24D37"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AF5291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</w:t>
      </w:r>
      <w:proofErr w:type="gramStart"/>
      <w:r w:rsidRPr="00C24D37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C24D3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AF5291" w:rsidRPr="00C24D37" w:rsidRDefault="00C24D37" w:rsidP="009D00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9D00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D1" w:rsidRDefault="00A523D1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>4. Среднее общее образование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4.1.Учебный план образовательной организации для X - XI классов реализует модель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универсального (непрофильного) обучения,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арантии получения образования, соответствующего базовому уровню государственного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lastRenderedPageBreak/>
        <w:t>Учебный план для X-XI классов составлен на основе ФБУП-2004 и устанавливает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  <w:proofErr w:type="gramEnd"/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24D37" w:rsidRPr="00A523D1" w:rsidRDefault="00C24D37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По решению педаг</w:t>
      </w:r>
      <w:r w:rsidR="002F5ECB" w:rsidRPr="00A523D1">
        <w:rPr>
          <w:rFonts w:ascii="Times New Roman" w:hAnsi="Times New Roman" w:cs="Times New Roman"/>
          <w:b/>
          <w:sz w:val="24"/>
          <w:szCs w:val="24"/>
        </w:rPr>
        <w:t xml:space="preserve">огического совета  региональный  компонент и компонент ОУ </w:t>
      </w:r>
      <w:proofErr w:type="gramStart"/>
      <w:r w:rsidR="002F5ECB" w:rsidRPr="00A523D1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="002F5ECB" w:rsidRPr="00A523D1">
        <w:rPr>
          <w:rFonts w:ascii="Times New Roman" w:hAnsi="Times New Roman" w:cs="Times New Roman"/>
          <w:b/>
          <w:sz w:val="24"/>
          <w:szCs w:val="24"/>
        </w:rPr>
        <w:t xml:space="preserve">  следующим образом:</w:t>
      </w:r>
      <w:r w:rsidRPr="00A52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ECB" w:rsidRPr="00A523D1" w:rsidRDefault="002F5ECB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Родной язык – 1час, </w:t>
      </w:r>
    </w:p>
    <w:p w:rsidR="002F5ECB" w:rsidRPr="00A523D1" w:rsidRDefault="002F5ECB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Дагестанская литература -1 час,</w:t>
      </w:r>
    </w:p>
    <w:p w:rsidR="002F5ECB" w:rsidRPr="00A523D1" w:rsidRDefault="00D25A7E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2F5ECB" w:rsidRDefault="002F5ECB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уммарное количество часов на преподавание этих предметов способствует реализации</w:t>
      </w:r>
    </w:p>
    <w:p w:rsidR="00C24D37" w:rsidRPr="00C24D37" w:rsidRDefault="00C24D37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, более осознанному усвоению учебного</w:t>
      </w:r>
    </w:p>
    <w:p w:rsidR="00C24D37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</w:t>
      </w:r>
      <w:r w:rsidR="00C24D37" w:rsidRPr="00C24D37">
        <w:rPr>
          <w:rFonts w:ascii="Times New Roman" w:hAnsi="Times New Roman" w:cs="Times New Roman"/>
          <w:sz w:val="24"/>
          <w:szCs w:val="24"/>
        </w:rPr>
        <w:t>.</w:t>
      </w:r>
    </w:p>
    <w:p w:rsid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7E" w:rsidRPr="00D25A7E" w:rsidRDefault="00D25A7E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4.2. Учебный план среднего общего образования.</w:t>
      </w:r>
    </w:p>
    <w:p w:rsidR="00D25A7E" w:rsidRDefault="00D25A7E" w:rsidP="009D0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D25A7E" w:rsidRPr="00D25A7E" w:rsidTr="00D25A7E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D25A7E" w:rsidRPr="00D25A7E" w:rsidTr="00D25A7E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Федер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24/816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8/163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4/136</w:t>
            </w:r>
          </w:p>
        </w:tc>
        <w:tc>
          <w:tcPr>
            <w:tcW w:w="1500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3/102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7/23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</w:t>
            </w:r>
            <w:proofErr w:type="gramStart"/>
            <w:r w:rsidRPr="00D25A7E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D25A7E">
              <w:rPr>
                <w:rFonts w:ascii="Times New Roman" w:hAnsi="Times New Roman" w:cs="Times New Roman"/>
                <w:bCs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8/952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7/91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55/1870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Регион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lastRenderedPageBreak/>
              <w:t>Итого</w:t>
            </w: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Компонент образовательного учреждения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2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/23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8/272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5/510</w:t>
            </w:r>
          </w:p>
        </w:tc>
      </w:tr>
      <w:tr w:rsidR="00D25A7E" w:rsidRPr="00D25A7E" w:rsidTr="00D25A7E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506" w:type="dxa"/>
            <w:gridSpan w:val="2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295" w:type="dxa"/>
          </w:tcPr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5A7E" w:rsidRPr="00D25A7E" w:rsidRDefault="00D25A7E" w:rsidP="009D00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4/2516</w:t>
            </w:r>
          </w:p>
        </w:tc>
      </w:tr>
    </w:tbl>
    <w:p w:rsidR="00D25A7E" w:rsidRDefault="00D25A7E" w:rsidP="009D0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bCs/>
        </w:rPr>
      </w:pP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A7E">
        <w:rPr>
          <w:rFonts w:ascii="Times New Roman" w:hAnsi="Times New Roman" w:cs="Times New Roman"/>
          <w:b/>
          <w:sz w:val="24"/>
          <w:szCs w:val="24"/>
        </w:rPr>
        <w:t>Примечание к п. 4.2: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Обязательные для изучения учебные курсы «Всеобщая история» и «История России»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учебном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и в классном журнале записываются под одним общим названием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предмета «История», без разделения на отдельные страницы, в аттестат выпуск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выставляется единая отметка по учебному предмету «История».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«Обществознание» (2 часа в неделю)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базовом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A7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включает разделы «Экономика» и «Право», которые преподаются в состав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учебного предмета.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предметов в X-XI классах обеспечено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учебными предметами «Физика», «Химия», «Биология». На базовом уровне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A7E">
        <w:rPr>
          <w:rFonts w:ascii="Times New Roman" w:hAnsi="Times New Roman" w:cs="Times New Roman"/>
          <w:sz w:val="24"/>
          <w:szCs w:val="24"/>
        </w:rPr>
        <w:t>предмет «Биология» изучаются 1 час в неделю (всего 34 часа), учебные предметы «Физ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и «Химия»- по 2 часа в неделю (всего 136 часов).</w:t>
      </w:r>
      <w:proofErr w:type="gramEnd"/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одель универсального (непрофильного) обучения предполагает обязательно изучение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х предметов: «География», «Искусство (МХК)», «Технология», «Основы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A7E">
        <w:rPr>
          <w:rFonts w:ascii="Times New Roman" w:hAnsi="Times New Roman" w:cs="Times New Roman"/>
          <w:sz w:val="24"/>
          <w:szCs w:val="24"/>
        </w:rPr>
        <w:t>безопасности жизнедеятельности» по 1 часу в неделю (всего 68 часов каждый за два года</w:t>
      </w:r>
      <w:proofErr w:type="gramEnd"/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я)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Часы, отведенные в X - XI классах на преподавание учебного предмета «Математика»,</w:t>
      </w:r>
    </w:p>
    <w:p w:rsid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спользуются на изучение учебных курсов «Алгебра и начала анализа» и «Геометрия» (по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7E">
        <w:rPr>
          <w:rFonts w:ascii="Times New Roman" w:hAnsi="Times New Roman" w:cs="Times New Roman"/>
          <w:sz w:val="24"/>
          <w:szCs w:val="24"/>
        </w:rPr>
        <w:t>часа в неделю каждый).</w:t>
      </w:r>
    </w:p>
    <w:p w:rsidR="00D564FA" w:rsidRPr="00D564FA" w:rsidRDefault="00D564FA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D564FA">
        <w:rPr>
          <w:rFonts w:ascii="Times New Roman" w:hAnsi="Times New Roman" w:cs="Times New Roman"/>
          <w:sz w:val="24"/>
          <w:szCs w:val="24"/>
        </w:rPr>
        <w:t>X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564FA">
        <w:rPr>
          <w:rFonts w:ascii="Times New Roman" w:hAnsi="Times New Roman" w:cs="Times New Roman"/>
          <w:sz w:val="24"/>
          <w:szCs w:val="24"/>
        </w:rPr>
        <w:t>XI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D564FA" w:rsidRPr="00D564FA" w:rsidRDefault="00D564FA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FA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 xml:space="preserve">Обучение в X - XI классах ведется по </w:t>
      </w:r>
      <w:proofErr w:type="gramStart"/>
      <w:r w:rsidRPr="00D25A7E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D25A7E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едерального компонента государственного</w:t>
      </w:r>
    </w:p>
    <w:p w:rsidR="00D25A7E" w:rsidRP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 с использованием учебно-</w:t>
      </w:r>
    </w:p>
    <w:p w:rsidR="00D25A7E" w:rsidRDefault="00D25A7E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етодических комплексов, расс</w:t>
      </w:r>
      <w:r w:rsidR="000915C2">
        <w:rPr>
          <w:rFonts w:ascii="Times New Roman" w:hAnsi="Times New Roman" w:cs="Times New Roman"/>
          <w:sz w:val="24"/>
          <w:szCs w:val="24"/>
        </w:rPr>
        <w:t>мотренных на МО. (Приложения №3</w:t>
      </w:r>
      <w:r w:rsidRPr="00D25A7E">
        <w:rPr>
          <w:rFonts w:ascii="Times New Roman" w:hAnsi="Times New Roman" w:cs="Times New Roman"/>
          <w:sz w:val="24"/>
          <w:szCs w:val="24"/>
        </w:rPr>
        <w:t>)</w:t>
      </w: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Pr="00050A4C" w:rsidRDefault="00050A4C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050A4C">
        <w:rPr>
          <w:rFonts w:ascii="Times New Roman" w:hAnsi="Times New Roman" w:cs="Times New Roman"/>
          <w:b/>
          <w:sz w:val="24"/>
          <w:szCs w:val="24"/>
        </w:rPr>
        <w:t>Примечание: Учебный план необходимо составить для профильного обучения</w:t>
      </w:r>
      <w:proofErr w:type="gramStart"/>
      <w:r w:rsidRPr="00050A4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050A4C">
        <w:rPr>
          <w:rFonts w:ascii="Times New Roman" w:hAnsi="Times New Roman" w:cs="Times New Roman"/>
          <w:b/>
          <w:sz w:val="24"/>
          <w:szCs w:val="24"/>
        </w:rPr>
        <w:t xml:space="preserve"> для индивидуального обучения. (в тех школах где есть). При составлении учебного плана для индивидуального обучения нужно учесть все предметы обязательной части учебного плана.  </w:t>
      </w: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956" w:rsidRPr="00937956" w:rsidRDefault="00937956" w:rsidP="009D00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t>Пр</w:t>
      </w:r>
      <w:r w:rsidR="000915C2"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937956" w:rsidRPr="00937956" w:rsidRDefault="00937956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- методический комплекс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2018 -2019 учебном году.</w:t>
      </w:r>
    </w:p>
    <w:p w:rsidR="00937956" w:rsidRDefault="00937956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143"/>
        <w:gridCol w:w="2578"/>
        <w:gridCol w:w="1858"/>
        <w:gridCol w:w="1913"/>
      </w:tblGrid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37956" w:rsidTr="00937956">
        <w:trPr>
          <w:trHeight w:val="450"/>
        </w:trPr>
        <w:tc>
          <w:tcPr>
            <w:tcW w:w="1914" w:type="dxa"/>
            <w:vMerge w:val="restart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71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914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15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956" w:rsidTr="00937956">
        <w:trPr>
          <w:trHeight w:val="375"/>
        </w:trPr>
        <w:tc>
          <w:tcPr>
            <w:tcW w:w="1914" w:type="dxa"/>
            <w:vMerge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57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1914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</w:tcPr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937956" w:rsidRDefault="00937956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956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56" w:rsidTr="00937956"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71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37956" w:rsidRDefault="00937956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956" w:rsidRPr="00937956" w:rsidRDefault="00937956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C9" w:rsidRPr="00937956" w:rsidRDefault="003160C9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0C9" w:rsidRDefault="003160C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методический комплекс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726289" w:rsidRPr="00726289" w:rsidRDefault="00726289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>в 2018 -2019 учебном году.</w:t>
      </w: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2"/>
        <w:gridCol w:w="887"/>
        <w:gridCol w:w="2924"/>
        <w:gridCol w:w="1908"/>
        <w:gridCol w:w="1910"/>
      </w:tblGrid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Tr="00726289">
        <w:tc>
          <w:tcPr>
            <w:tcW w:w="1942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7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726289" w:rsidRPr="00726289" w:rsidRDefault="00726289" w:rsidP="009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t>в 2018 -2019 учебном году.</w:t>
      </w: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2"/>
        <w:gridCol w:w="887"/>
        <w:gridCol w:w="2924"/>
        <w:gridCol w:w="1908"/>
        <w:gridCol w:w="1910"/>
      </w:tblGrid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289" w:rsidRPr="00726289" w:rsidTr="00726289">
        <w:tc>
          <w:tcPr>
            <w:tcW w:w="1942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7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26289" w:rsidRPr="00726289" w:rsidRDefault="00726289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P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9D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344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CA" w:rsidRDefault="009D00CA" w:rsidP="009A5AC2">
      <w:pPr>
        <w:spacing w:after="0" w:line="240" w:lineRule="auto"/>
      </w:pPr>
      <w:r>
        <w:separator/>
      </w:r>
    </w:p>
  </w:endnote>
  <w:endnote w:type="continuationSeparator" w:id="0">
    <w:p w:rsidR="009D00CA" w:rsidRDefault="009D00CA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CA" w:rsidRDefault="009D00CA" w:rsidP="009A5AC2">
      <w:pPr>
        <w:spacing w:after="0" w:line="240" w:lineRule="auto"/>
      </w:pPr>
      <w:r>
        <w:separator/>
      </w:r>
    </w:p>
  </w:footnote>
  <w:footnote w:type="continuationSeparator" w:id="0">
    <w:p w:rsidR="009D00CA" w:rsidRDefault="009D00CA" w:rsidP="009A5AC2">
      <w:pPr>
        <w:spacing w:after="0" w:line="240" w:lineRule="auto"/>
      </w:pPr>
      <w:r>
        <w:continuationSeparator/>
      </w:r>
    </w:p>
  </w:footnote>
  <w:footnote w:id="1">
    <w:p w:rsidR="009D00CA" w:rsidRPr="007D25D0" w:rsidRDefault="009D00CA" w:rsidP="006A22D1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40616"/>
    <w:rsid w:val="000428B0"/>
    <w:rsid w:val="00050A4C"/>
    <w:rsid w:val="000915C2"/>
    <w:rsid w:val="000C3E19"/>
    <w:rsid w:val="000D66CC"/>
    <w:rsid w:val="000F361F"/>
    <w:rsid w:val="0019048F"/>
    <w:rsid w:val="001C5771"/>
    <w:rsid w:val="001D5A39"/>
    <w:rsid w:val="00200594"/>
    <w:rsid w:val="00226A9A"/>
    <w:rsid w:val="00251D4E"/>
    <w:rsid w:val="00291D4E"/>
    <w:rsid w:val="002B5E11"/>
    <w:rsid w:val="002F5ECB"/>
    <w:rsid w:val="002F6ED4"/>
    <w:rsid w:val="003160C9"/>
    <w:rsid w:val="00322F2F"/>
    <w:rsid w:val="00343EE0"/>
    <w:rsid w:val="0034493B"/>
    <w:rsid w:val="00346EBF"/>
    <w:rsid w:val="00380576"/>
    <w:rsid w:val="004216F5"/>
    <w:rsid w:val="00460C92"/>
    <w:rsid w:val="004C1795"/>
    <w:rsid w:val="00515650"/>
    <w:rsid w:val="005278D8"/>
    <w:rsid w:val="00566A3B"/>
    <w:rsid w:val="005710F1"/>
    <w:rsid w:val="005C4B48"/>
    <w:rsid w:val="006616B8"/>
    <w:rsid w:val="0066257E"/>
    <w:rsid w:val="00691BEF"/>
    <w:rsid w:val="006A22D1"/>
    <w:rsid w:val="006C0478"/>
    <w:rsid w:val="00726289"/>
    <w:rsid w:val="00860387"/>
    <w:rsid w:val="008F1DB5"/>
    <w:rsid w:val="008F76B4"/>
    <w:rsid w:val="00902421"/>
    <w:rsid w:val="00937956"/>
    <w:rsid w:val="00974685"/>
    <w:rsid w:val="00984451"/>
    <w:rsid w:val="009A5AC2"/>
    <w:rsid w:val="009D00CA"/>
    <w:rsid w:val="009E7E56"/>
    <w:rsid w:val="00A2304D"/>
    <w:rsid w:val="00A523D1"/>
    <w:rsid w:val="00A6510B"/>
    <w:rsid w:val="00A86502"/>
    <w:rsid w:val="00AF20FF"/>
    <w:rsid w:val="00AF5291"/>
    <w:rsid w:val="00B10990"/>
    <w:rsid w:val="00B30811"/>
    <w:rsid w:val="00BB7A8B"/>
    <w:rsid w:val="00BE655C"/>
    <w:rsid w:val="00C24D37"/>
    <w:rsid w:val="00C547A8"/>
    <w:rsid w:val="00C74DEB"/>
    <w:rsid w:val="00C929F2"/>
    <w:rsid w:val="00CA2B82"/>
    <w:rsid w:val="00D25A7E"/>
    <w:rsid w:val="00D34754"/>
    <w:rsid w:val="00D43C79"/>
    <w:rsid w:val="00D564FA"/>
    <w:rsid w:val="00D97385"/>
    <w:rsid w:val="00DD6776"/>
    <w:rsid w:val="00E2661F"/>
    <w:rsid w:val="00E72839"/>
    <w:rsid w:val="00FB1E62"/>
    <w:rsid w:val="00FC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6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647F-B904-48B3-AB4E-DE8CE18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5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8-09-06T15:13:00Z</cp:lastPrinted>
  <dcterms:created xsi:type="dcterms:W3CDTF">2018-08-13T07:27:00Z</dcterms:created>
  <dcterms:modified xsi:type="dcterms:W3CDTF">2018-09-12T11:43:00Z</dcterms:modified>
</cp:coreProperties>
</file>